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9939A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9AC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14185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514185">
        <w:rPr>
          <w:rFonts w:ascii="Times New Roman" w:hAnsi="Times New Roman" w:cs="Times New Roman"/>
          <w:b/>
          <w:sz w:val="28"/>
          <w:szCs w:val="28"/>
        </w:rPr>
        <w:t>Я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6B6AAB">
        <w:rPr>
          <w:rFonts w:ascii="Times New Roman" w:hAnsi="Times New Roman" w:cs="Times New Roman"/>
          <w:sz w:val="28"/>
          <w:szCs w:val="28"/>
        </w:rPr>
        <w:t xml:space="preserve"> </w:t>
      </w:r>
      <w:r w:rsidR="00514185">
        <w:rPr>
          <w:rFonts w:ascii="Times New Roman" w:hAnsi="Times New Roman" w:cs="Times New Roman"/>
          <w:sz w:val="28"/>
          <w:szCs w:val="28"/>
        </w:rPr>
        <w:t>июнь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926F0D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0C7B50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28,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53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8,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53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4488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803"/>
        <w:gridCol w:w="425"/>
        <w:gridCol w:w="434"/>
        <w:gridCol w:w="275"/>
        <w:gridCol w:w="1572"/>
        <w:gridCol w:w="1117"/>
      </w:tblGrid>
      <w:tr w:rsidR="00621416" w:rsidRPr="00E57602" w:rsidTr="00621416">
        <w:trPr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2" w:type="dxa"/>
            <w:gridSpan w:val="9"/>
            <w:shd w:val="clear" w:color="auto" w:fill="auto"/>
            <w:vAlign w:val="center"/>
            <w:hideMark/>
          </w:tcPr>
          <w:p w:rsidR="00621416" w:rsidRPr="00E57602" w:rsidRDefault="00621416" w:rsidP="00621416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621416" w:rsidRPr="00E57602" w:rsidTr="00621416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621416" w:rsidRPr="00E57602" w:rsidRDefault="00621416" w:rsidP="00621416">
                  <w:pPr>
                    <w:pStyle w:val="af"/>
                    <w:tabs>
                      <w:tab w:val="left" w:pos="3497"/>
                    </w:tabs>
                    <w:ind w:left="1416"/>
                  </w:pPr>
                  <w:r>
                    <w:tab/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lastRenderedPageBreak/>
                    <w:t>поселения Сальского  района на 2018 год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»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621416" w:rsidRPr="00FE1050" w:rsidRDefault="00621416" w:rsidP="0062141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621416" w:rsidRPr="00E57602" w:rsidRDefault="00621416" w:rsidP="006214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.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РАФЫ, САНКЦИИ,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</w:t>
                  </w:r>
                  <w:r w:rsidR="004323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</w:t>
                  </w:r>
                  <w:r w:rsidR="004323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Default="00621416" w:rsidP="00621416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) приложение 2 к решению изложить в следующей редакции:</w:t>
            </w:r>
          </w:p>
          <w:p w:rsidR="00621416" w:rsidRPr="00FE1050" w:rsidRDefault="00621416" w:rsidP="00621416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«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9 и 2020 годов»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42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6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Увеличение прочих </w:t>
                  </w:r>
                  <w:r w:rsidRPr="00E57602">
                    <w:rPr>
                      <w:sz w:val="24"/>
                      <w:szCs w:val="24"/>
                    </w:rPr>
                    <w:lastRenderedPageBreak/>
                    <w:t>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1416" w:rsidRPr="00432CA6" w:rsidRDefault="00621416" w:rsidP="00621416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0D536F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621416">
        <w:trPr>
          <w:gridBefore w:val="3"/>
          <w:gridAfter w:val="3"/>
          <w:wBefore w:w="1436" w:type="dxa"/>
          <w:wAfter w:w="2964" w:type="dxa"/>
          <w:trHeight w:val="829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621416">
        <w:trPr>
          <w:gridBefore w:val="3"/>
          <w:wBefore w:w="1436" w:type="dxa"/>
          <w:trHeight w:val="2430"/>
        </w:trPr>
        <w:tc>
          <w:tcPr>
            <w:tcW w:w="13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0D536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</w:t>
                  </w:r>
                  <w:r w:rsidR="000D5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(Иные закупки товаров, работ и услуг для обеспечения государственных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</w:t>
                  </w: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5E5AD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5E5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0F6F03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7474A7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747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</w:t>
            </w:r>
            <w:r w:rsidR="00747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902D2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5902D2" w:rsidRDefault="005902D2" w:rsidP="005902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Default="005902D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5902D2" w:rsidRDefault="005902D2" w:rsidP="00590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851411" w:rsidRDefault="005902D2" w:rsidP="00590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5902D2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5902D2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5902D2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902D2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902D2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8D6B84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Администрации Ивановского сельского 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5902D2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5902D2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02D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5902D2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902D2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3209B9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902D2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3209B9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902D2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5902D2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AD4D1D" w:rsidRDefault="005902D2" w:rsidP="00590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AD4D1D" w:rsidRDefault="005902D2" w:rsidP="005902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902D2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902D2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71150C" w:rsidRDefault="005902D2" w:rsidP="005902D2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71150C" w:rsidRDefault="005902D2" w:rsidP="005902D2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9C7917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AEC">
        <w:rPr>
          <w:rFonts w:ascii="Times New Roman" w:hAnsi="Times New Roman" w:cs="Times New Roman"/>
          <w:sz w:val="28"/>
          <w:szCs w:val="28"/>
        </w:rPr>
        <w:t xml:space="preserve"> </w:t>
      </w:r>
      <w:r w:rsidR="007474A7">
        <w:rPr>
          <w:rFonts w:ascii="Times New Roman" w:hAnsi="Times New Roman" w:cs="Times New Roman"/>
          <w:sz w:val="28"/>
          <w:szCs w:val="28"/>
        </w:rPr>
        <w:t xml:space="preserve">июнь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</w:p>
    <w:sectPr w:rsidR="001329EE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78" w:rsidRDefault="00BB3D78" w:rsidP="00F74958">
      <w:pPr>
        <w:spacing w:after="0" w:line="240" w:lineRule="auto"/>
      </w:pPr>
      <w:r>
        <w:separator/>
      </w:r>
    </w:p>
  </w:endnote>
  <w:endnote w:type="continuationSeparator" w:id="1">
    <w:p w:rsidR="00BB3D78" w:rsidRDefault="00BB3D78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78" w:rsidRDefault="00BB3D78" w:rsidP="00F74958">
      <w:pPr>
        <w:spacing w:after="0" w:line="240" w:lineRule="auto"/>
      </w:pPr>
      <w:r>
        <w:separator/>
      </w:r>
    </w:p>
  </w:footnote>
  <w:footnote w:type="continuationSeparator" w:id="1">
    <w:p w:rsidR="00BB3D78" w:rsidRDefault="00BB3D78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6BA7"/>
    <w:rsid w:val="004530BF"/>
    <w:rsid w:val="00453A20"/>
    <w:rsid w:val="00454E45"/>
    <w:rsid w:val="0046047F"/>
    <w:rsid w:val="0046101A"/>
    <w:rsid w:val="0046784F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A2C9A"/>
    <w:rsid w:val="005A60FA"/>
    <w:rsid w:val="005C2A6D"/>
    <w:rsid w:val="005D24EC"/>
    <w:rsid w:val="005D64EF"/>
    <w:rsid w:val="005E5AD6"/>
    <w:rsid w:val="005E7831"/>
    <w:rsid w:val="006018E2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94F40"/>
    <w:rsid w:val="006A6FF5"/>
    <w:rsid w:val="006B26C1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474A7"/>
    <w:rsid w:val="00753C4E"/>
    <w:rsid w:val="00760A48"/>
    <w:rsid w:val="00766A75"/>
    <w:rsid w:val="00767F76"/>
    <w:rsid w:val="00772468"/>
    <w:rsid w:val="007740C6"/>
    <w:rsid w:val="007756F9"/>
    <w:rsid w:val="00776CEB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4FF5"/>
    <w:rsid w:val="00926F0D"/>
    <w:rsid w:val="009316AB"/>
    <w:rsid w:val="00934AEC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5A13"/>
    <w:rsid w:val="00A76690"/>
    <w:rsid w:val="00AA119A"/>
    <w:rsid w:val="00AA586B"/>
    <w:rsid w:val="00AB1008"/>
    <w:rsid w:val="00AB109F"/>
    <w:rsid w:val="00AB15F3"/>
    <w:rsid w:val="00AB6FA5"/>
    <w:rsid w:val="00AC0DDB"/>
    <w:rsid w:val="00AC7131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051A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1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6-07T04:04:00Z</cp:lastPrinted>
  <dcterms:created xsi:type="dcterms:W3CDTF">2018-04-03T18:41:00Z</dcterms:created>
  <dcterms:modified xsi:type="dcterms:W3CDTF">2018-06-29T06:01:00Z</dcterms:modified>
</cp:coreProperties>
</file>